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39F7DD" w14:textId="0D6209A9" w:rsidR="00775651" w:rsidRPr="00AF3C3D" w:rsidRDefault="00E940D3" w:rsidP="00AF3C3D">
      <w:pPr>
        <w:jc w:val="right"/>
        <w:rPr>
          <w:rStyle w:val="Hypertextovodkaz"/>
          <w:rFonts w:ascii="Verdana" w:hAnsi="Verdana"/>
          <w:color w:val="auto"/>
          <w:u w:val="none"/>
        </w:rPr>
      </w:pPr>
      <w:r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29A9527" wp14:editId="3F58CDD6">
                <wp:simplePos x="0" y="0"/>
                <wp:positionH relativeFrom="column">
                  <wp:posOffset>52705</wp:posOffset>
                </wp:positionH>
                <wp:positionV relativeFrom="paragraph">
                  <wp:posOffset>-186690</wp:posOffset>
                </wp:positionV>
                <wp:extent cx="6094730" cy="0"/>
                <wp:effectExtent l="5080" t="13335" r="5715" b="5715"/>
                <wp:wrapNone/>
                <wp:docPr id="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473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974706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shapetype w14:anchorId="1C8DA29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4.15pt;margin-top:-14.7pt;width:479.9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" strokecolor="#bfbfbf" strokeweight=".5pt">
                <v:shadow color="#974706" opacity=".5" offset="1pt"/>
              </v:shape>
            </w:pict>
          </mc:Fallback>
        </mc:AlternateContent>
      </w:r>
      <w:r w:rsidR="00421D53">
        <w:rPr>
          <w:rFonts w:ascii="Verdana" w:hAnsi="Verdana"/>
          <w:sz w:val="20"/>
        </w:rPr>
        <w:t xml:space="preserve">Lesonice </w:t>
      </w:r>
      <w:r w:rsidR="00125F4F">
        <w:rPr>
          <w:rFonts w:ascii="Verdana" w:hAnsi="Verdana"/>
          <w:sz w:val="20"/>
        </w:rPr>
        <w:t>2</w:t>
      </w:r>
      <w:r w:rsidR="004E6147">
        <w:rPr>
          <w:rFonts w:ascii="Verdana" w:hAnsi="Verdana"/>
          <w:sz w:val="20"/>
        </w:rPr>
        <w:t>2</w:t>
      </w:r>
      <w:r w:rsidR="00421D53">
        <w:rPr>
          <w:rFonts w:ascii="Verdana" w:hAnsi="Verdana"/>
          <w:sz w:val="20"/>
        </w:rPr>
        <w:t>.</w:t>
      </w:r>
      <w:r w:rsidR="004E6147">
        <w:rPr>
          <w:rFonts w:ascii="Verdana" w:hAnsi="Verdana"/>
          <w:sz w:val="20"/>
        </w:rPr>
        <w:t>9</w:t>
      </w:r>
      <w:r w:rsidR="00325C8F">
        <w:rPr>
          <w:rFonts w:ascii="Verdana" w:hAnsi="Verdana"/>
          <w:sz w:val="20"/>
        </w:rPr>
        <w:t>. 202</w:t>
      </w:r>
      <w:r w:rsidR="00383E0D">
        <w:rPr>
          <w:rFonts w:ascii="Verdana" w:hAnsi="Verdana"/>
          <w:sz w:val="20"/>
        </w:rPr>
        <w:t>5</w:t>
      </w:r>
      <w:r w:rsidR="0074088F" w:rsidRPr="006459D5">
        <w:rPr>
          <w:rFonts w:ascii="Verdana" w:hAnsi="Verdana"/>
          <w:sz w:val="20"/>
        </w:rPr>
        <w:t xml:space="preserve"> </w:t>
      </w:r>
      <w:r w:rsidR="006D4FC3" w:rsidRPr="006459D5">
        <w:rPr>
          <w:rFonts w:ascii="Verdana" w:hAnsi="Verdana"/>
          <w:sz w:val="20"/>
        </w:rPr>
        <w:t xml:space="preserve"> </w:t>
      </w:r>
    </w:p>
    <w:p w14:paraId="2EE6BA18" w14:textId="77777777" w:rsidR="00421D53" w:rsidRDefault="00421D53" w:rsidP="00BF7A0C">
      <w:pPr>
        <w:rPr>
          <w:rFonts w:ascii="Verdana" w:hAnsi="Verdana"/>
          <w:b/>
          <w:sz w:val="26"/>
          <w:szCs w:val="26"/>
        </w:rPr>
      </w:pPr>
    </w:p>
    <w:p w14:paraId="647DF845" w14:textId="77777777" w:rsidR="007F73E8" w:rsidRDefault="007F73E8" w:rsidP="007F73E8">
      <w:pPr>
        <w:jc w:val="center"/>
        <w:rPr>
          <w:rFonts w:ascii="Verdana" w:hAnsi="Verdana"/>
          <w:b/>
          <w:sz w:val="22"/>
          <w:u w:val="single"/>
        </w:rPr>
      </w:pPr>
      <w:r>
        <w:rPr>
          <w:rFonts w:ascii="Verdana" w:hAnsi="Verdana"/>
          <w:b/>
          <w:sz w:val="22"/>
          <w:u w:val="single"/>
        </w:rPr>
        <w:t>Pozvánka</w:t>
      </w:r>
    </w:p>
    <w:p w14:paraId="4FAA48D4" w14:textId="77777777" w:rsidR="007F73E8" w:rsidRDefault="007F73E8" w:rsidP="007F73E8">
      <w:pPr>
        <w:jc w:val="center"/>
        <w:rPr>
          <w:rFonts w:ascii="Verdana" w:hAnsi="Verdana"/>
          <w:sz w:val="20"/>
          <w:u w:val="single"/>
        </w:rPr>
      </w:pPr>
    </w:p>
    <w:p w14:paraId="52B8DE15" w14:textId="004FD91F" w:rsidR="007F73E8" w:rsidRDefault="007F73E8" w:rsidP="007F73E8">
      <w:pPr>
        <w:jc w:val="center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na </w:t>
      </w:r>
      <w:r w:rsidR="008851F4">
        <w:rPr>
          <w:rFonts w:ascii="Verdana" w:hAnsi="Verdana"/>
          <w:sz w:val="20"/>
        </w:rPr>
        <w:t>1</w:t>
      </w:r>
      <w:r w:rsidR="004E6147">
        <w:rPr>
          <w:rFonts w:ascii="Verdana" w:hAnsi="Verdana"/>
          <w:sz w:val="20"/>
        </w:rPr>
        <w:t>5</w:t>
      </w:r>
      <w:r w:rsidR="005E4829">
        <w:rPr>
          <w:rFonts w:ascii="Verdana" w:hAnsi="Verdana"/>
          <w:sz w:val="20"/>
        </w:rPr>
        <w:t>.</w:t>
      </w:r>
      <w:r w:rsidR="00EA0B76"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 xml:space="preserve">zasedání Zastupitelstva obce Lesonice, které se koná                   </w:t>
      </w:r>
      <w:r w:rsidR="008F7730">
        <w:rPr>
          <w:rFonts w:ascii="Verdana" w:hAnsi="Verdana"/>
          <w:sz w:val="20"/>
        </w:rPr>
        <w:t xml:space="preserve">                              v </w:t>
      </w:r>
      <w:r w:rsidR="00125F4F">
        <w:rPr>
          <w:rFonts w:ascii="Verdana" w:hAnsi="Verdana"/>
          <w:sz w:val="20"/>
        </w:rPr>
        <w:t>pondělí</w:t>
      </w:r>
      <w:r w:rsidRPr="00897C75">
        <w:rPr>
          <w:rFonts w:ascii="Verdana" w:hAnsi="Verdana"/>
          <w:b/>
          <w:sz w:val="20"/>
        </w:rPr>
        <w:t xml:space="preserve"> </w:t>
      </w:r>
      <w:r w:rsidR="004E6147">
        <w:rPr>
          <w:rFonts w:ascii="Verdana" w:hAnsi="Verdana"/>
          <w:b/>
          <w:sz w:val="20"/>
        </w:rPr>
        <w:t>2</w:t>
      </w:r>
      <w:r w:rsidR="007F2421">
        <w:rPr>
          <w:rFonts w:ascii="Verdana" w:hAnsi="Verdana"/>
          <w:b/>
          <w:sz w:val="20"/>
        </w:rPr>
        <w:t>9</w:t>
      </w:r>
      <w:bookmarkStart w:id="0" w:name="_GoBack"/>
      <w:bookmarkEnd w:id="0"/>
      <w:r>
        <w:rPr>
          <w:rFonts w:ascii="Verdana" w:hAnsi="Verdana"/>
          <w:b/>
          <w:sz w:val="20"/>
        </w:rPr>
        <w:t>.</w:t>
      </w:r>
      <w:r w:rsidR="000858B7">
        <w:rPr>
          <w:rFonts w:ascii="Verdana" w:hAnsi="Verdana"/>
          <w:b/>
          <w:sz w:val="20"/>
        </w:rPr>
        <w:t>9.</w:t>
      </w:r>
      <w:r>
        <w:rPr>
          <w:rFonts w:ascii="Verdana" w:hAnsi="Verdana"/>
          <w:b/>
          <w:sz w:val="20"/>
        </w:rPr>
        <w:t xml:space="preserve"> 20</w:t>
      </w:r>
      <w:r w:rsidR="00325C8F">
        <w:rPr>
          <w:rFonts w:ascii="Verdana" w:hAnsi="Verdana"/>
          <w:b/>
          <w:sz w:val="20"/>
        </w:rPr>
        <w:t>2</w:t>
      </w:r>
      <w:r w:rsidR="00926B16">
        <w:rPr>
          <w:rFonts w:ascii="Verdana" w:hAnsi="Verdana"/>
          <w:b/>
          <w:sz w:val="20"/>
        </w:rPr>
        <w:t>5</w:t>
      </w:r>
      <w:r>
        <w:rPr>
          <w:rFonts w:ascii="Verdana" w:hAnsi="Verdana"/>
          <w:sz w:val="20"/>
        </w:rPr>
        <w:t xml:space="preserve"> v 18:00 hod. v budově Obecního úřadu v Lesonicích.</w:t>
      </w:r>
    </w:p>
    <w:p w14:paraId="192CA924" w14:textId="77777777" w:rsidR="007F73E8" w:rsidRDefault="007F73E8" w:rsidP="007F73E8">
      <w:pPr>
        <w:ind w:left="360"/>
        <w:rPr>
          <w:rFonts w:ascii="Verdana" w:hAnsi="Verdana"/>
          <w:sz w:val="20"/>
        </w:rPr>
      </w:pPr>
      <w:r>
        <w:rPr>
          <w:rFonts w:ascii="Verdana" w:hAnsi="Verdana"/>
          <w:b/>
          <w:sz w:val="20"/>
        </w:rPr>
        <w:t>Program:</w:t>
      </w:r>
      <w:r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ab/>
      </w:r>
    </w:p>
    <w:p w14:paraId="616197ED" w14:textId="77777777" w:rsidR="00E55403" w:rsidRPr="00E55403" w:rsidRDefault="00E55403" w:rsidP="00E55403">
      <w:pPr>
        <w:pStyle w:val="Odstavecseseznamem"/>
        <w:rPr>
          <w:rFonts w:ascii="Verdana" w:hAnsi="Verdana"/>
          <w:sz w:val="20"/>
          <w:szCs w:val="20"/>
        </w:rPr>
      </w:pPr>
    </w:p>
    <w:p w14:paraId="494FB168" w14:textId="1811C1ED" w:rsidR="000858B7" w:rsidRDefault="005E4829" w:rsidP="000858B7">
      <w:pPr>
        <w:pStyle w:val="Odstavecseseznamem"/>
        <w:numPr>
          <w:ilvl w:val="0"/>
          <w:numId w:val="8"/>
        </w:numPr>
        <w:spacing w:after="200" w:line="276" w:lineRule="auto"/>
        <w:rPr>
          <w:rFonts w:ascii="Verdana" w:hAnsi="Verdana"/>
          <w:sz w:val="20"/>
          <w:szCs w:val="20"/>
        </w:rPr>
      </w:pPr>
      <w:r w:rsidRPr="00CE4AB9">
        <w:rPr>
          <w:rFonts w:ascii="Verdana" w:hAnsi="Verdana"/>
          <w:sz w:val="20"/>
          <w:szCs w:val="20"/>
        </w:rPr>
        <w:t xml:space="preserve">Rozpočtové úpravy č. </w:t>
      </w:r>
      <w:r w:rsidR="004E6147">
        <w:rPr>
          <w:rFonts w:ascii="Verdana" w:hAnsi="Verdana"/>
          <w:sz w:val="20"/>
          <w:szCs w:val="20"/>
        </w:rPr>
        <w:t>8</w:t>
      </w:r>
      <w:r w:rsidR="00CE4AB9" w:rsidRPr="00CE4AB9">
        <w:rPr>
          <w:rFonts w:ascii="Verdana" w:hAnsi="Verdana"/>
          <w:sz w:val="20"/>
          <w:szCs w:val="20"/>
        </w:rPr>
        <w:t xml:space="preserve"> </w:t>
      </w:r>
    </w:p>
    <w:p w14:paraId="75C30C06" w14:textId="77777777" w:rsidR="00CE4AB9" w:rsidRPr="00CE4AB9" w:rsidRDefault="00CE4AB9" w:rsidP="00CE4AB9">
      <w:pPr>
        <w:pStyle w:val="Odstavecseseznamem"/>
        <w:spacing w:after="200" w:line="276" w:lineRule="auto"/>
        <w:ind w:left="1210"/>
        <w:rPr>
          <w:rFonts w:ascii="Verdana" w:hAnsi="Verdana"/>
          <w:sz w:val="20"/>
          <w:szCs w:val="20"/>
        </w:rPr>
      </w:pPr>
    </w:p>
    <w:p w14:paraId="405AF363" w14:textId="2324A9C0" w:rsidR="008851F4" w:rsidRDefault="004E6147" w:rsidP="008851F4">
      <w:pPr>
        <w:pStyle w:val="Odstavecseseznamem"/>
        <w:numPr>
          <w:ilvl w:val="0"/>
          <w:numId w:val="8"/>
        </w:numPr>
        <w:spacing w:after="200"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chválení výběru uchazeče o dodání vybavení pro jednotku SDH Lesonice dle nabídkového řízení</w:t>
      </w:r>
    </w:p>
    <w:p w14:paraId="1ED64C98" w14:textId="77777777" w:rsidR="000858B7" w:rsidRPr="000858B7" w:rsidRDefault="000858B7" w:rsidP="000858B7">
      <w:pPr>
        <w:pStyle w:val="Odstavecseseznamem"/>
        <w:rPr>
          <w:rFonts w:ascii="Verdana" w:hAnsi="Verdana"/>
          <w:sz w:val="20"/>
          <w:szCs w:val="20"/>
        </w:rPr>
      </w:pPr>
    </w:p>
    <w:p w14:paraId="77D1692C" w14:textId="37BCB83E" w:rsidR="004E6147" w:rsidRDefault="004E6147" w:rsidP="004E6147">
      <w:pPr>
        <w:pStyle w:val="Odstavecseseznamem"/>
        <w:numPr>
          <w:ilvl w:val="0"/>
          <w:numId w:val="8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Schválení smlouvy o poskytnutí dotace na akci </w:t>
      </w:r>
      <w:r>
        <w:rPr>
          <w:rFonts w:ascii="Verdana" w:hAnsi="Verdana"/>
          <w:sz w:val="20"/>
          <w:szCs w:val="20"/>
        </w:rPr>
        <w:t>Stavební úpravy objektu čp. 2 byty pro nájemní bydlení</w:t>
      </w:r>
    </w:p>
    <w:p w14:paraId="5F1F9843" w14:textId="77777777" w:rsidR="004E6147" w:rsidRPr="004E6147" w:rsidRDefault="004E6147" w:rsidP="004E6147">
      <w:pPr>
        <w:pStyle w:val="Odstavecseseznamem"/>
        <w:rPr>
          <w:rFonts w:ascii="Verdana" w:hAnsi="Verdana"/>
          <w:sz w:val="20"/>
          <w:szCs w:val="20"/>
        </w:rPr>
      </w:pPr>
    </w:p>
    <w:p w14:paraId="793A7D6D" w14:textId="77777777" w:rsidR="004E6147" w:rsidRDefault="004E6147" w:rsidP="004E6147">
      <w:pPr>
        <w:pStyle w:val="Odstavecseseznamem"/>
        <w:numPr>
          <w:ilvl w:val="0"/>
          <w:numId w:val="8"/>
        </w:numPr>
        <w:rPr>
          <w:rFonts w:ascii="Verdana" w:hAnsi="Verdana"/>
          <w:sz w:val="20"/>
          <w:szCs w:val="20"/>
        </w:rPr>
      </w:pPr>
      <w:r w:rsidRPr="004E6147">
        <w:rPr>
          <w:rFonts w:ascii="Verdana" w:hAnsi="Verdana"/>
          <w:sz w:val="20"/>
          <w:szCs w:val="20"/>
        </w:rPr>
        <w:t xml:space="preserve">Schválení smlouvy o úvěru se SFPI ČR na </w:t>
      </w:r>
      <w:r>
        <w:rPr>
          <w:rFonts w:ascii="Verdana" w:hAnsi="Verdana"/>
          <w:sz w:val="20"/>
          <w:szCs w:val="20"/>
        </w:rPr>
        <w:t>akci Stavební úpravy objektu čp. 2 byty pro nájemní bydlení</w:t>
      </w:r>
    </w:p>
    <w:p w14:paraId="6498B3DC" w14:textId="256D9D5B" w:rsidR="004E6147" w:rsidRPr="004E6147" w:rsidRDefault="004E6147" w:rsidP="004E6147">
      <w:pPr>
        <w:pStyle w:val="Odstavecseseznamem"/>
        <w:ind w:left="1210"/>
        <w:rPr>
          <w:rFonts w:ascii="Verdana" w:hAnsi="Verdana"/>
          <w:sz w:val="20"/>
          <w:szCs w:val="20"/>
        </w:rPr>
      </w:pPr>
    </w:p>
    <w:p w14:paraId="09462F7E" w14:textId="57525B14" w:rsidR="004E6147" w:rsidRDefault="004E6147" w:rsidP="00487BD0">
      <w:pPr>
        <w:pStyle w:val="Odstavecseseznamem"/>
        <w:numPr>
          <w:ilvl w:val="0"/>
          <w:numId w:val="8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chválení zadavatele výběrového řízení na akci Stavební úpravy objektu čp. 2 byty pro nájemní bydlení</w:t>
      </w:r>
    </w:p>
    <w:p w14:paraId="3CD07D0B" w14:textId="77777777" w:rsidR="002B5F20" w:rsidRPr="002B5F20" w:rsidRDefault="002B5F20" w:rsidP="002B5F20">
      <w:pPr>
        <w:pStyle w:val="Odstavecseseznamem"/>
        <w:rPr>
          <w:rFonts w:ascii="Verdana" w:hAnsi="Verdana"/>
          <w:sz w:val="20"/>
          <w:szCs w:val="20"/>
        </w:rPr>
      </w:pPr>
    </w:p>
    <w:p w14:paraId="67961CCD" w14:textId="10CD0291" w:rsidR="002B5F20" w:rsidRDefault="002B5F20" w:rsidP="002B5F20">
      <w:pPr>
        <w:pStyle w:val="Odstavecseseznamem"/>
        <w:numPr>
          <w:ilvl w:val="0"/>
          <w:numId w:val="8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chválení zadávací dokumentace na akci</w:t>
      </w:r>
      <w:r>
        <w:rPr>
          <w:rFonts w:ascii="Verdana" w:hAnsi="Verdana"/>
          <w:sz w:val="20"/>
          <w:szCs w:val="20"/>
        </w:rPr>
        <w:t xml:space="preserve"> Stavební úpravy objektu čp. 2 byty pro nájemní bydlení</w:t>
      </w:r>
    </w:p>
    <w:p w14:paraId="7127BEE3" w14:textId="77777777" w:rsidR="004E6147" w:rsidRPr="004E6147" w:rsidRDefault="004E6147" w:rsidP="004E6147">
      <w:pPr>
        <w:pStyle w:val="Odstavecseseznamem"/>
        <w:rPr>
          <w:rFonts w:ascii="Verdana" w:hAnsi="Verdana"/>
          <w:sz w:val="20"/>
          <w:szCs w:val="20"/>
        </w:rPr>
      </w:pPr>
    </w:p>
    <w:p w14:paraId="3742B279" w14:textId="57F5BC50" w:rsidR="005E4829" w:rsidRDefault="004E6147" w:rsidP="00EA0B76">
      <w:pPr>
        <w:pStyle w:val="Odstavecseseznamem"/>
        <w:numPr>
          <w:ilvl w:val="0"/>
          <w:numId w:val="8"/>
        </w:numPr>
        <w:spacing w:after="200"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K</w:t>
      </w:r>
      <w:r w:rsidR="005E4829">
        <w:rPr>
          <w:rFonts w:ascii="Verdana" w:hAnsi="Verdana"/>
          <w:sz w:val="20"/>
          <w:szCs w:val="20"/>
        </w:rPr>
        <w:t>ulturní akce</w:t>
      </w:r>
    </w:p>
    <w:p w14:paraId="14C58AC0" w14:textId="77777777" w:rsidR="00BB76C7" w:rsidRPr="00BB76C7" w:rsidRDefault="00BB76C7" w:rsidP="00BB76C7">
      <w:pPr>
        <w:pStyle w:val="Odstavecseseznamem"/>
        <w:rPr>
          <w:rFonts w:ascii="Verdana" w:hAnsi="Verdana"/>
          <w:sz w:val="20"/>
          <w:szCs w:val="20"/>
        </w:rPr>
      </w:pPr>
    </w:p>
    <w:p w14:paraId="7968A377" w14:textId="77777777" w:rsidR="00BB76C7" w:rsidRDefault="00BB76C7" w:rsidP="00EA0B76">
      <w:pPr>
        <w:pStyle w:val="Odstavecseseznamem"/>
        <w:numPr>
          <w:ilvl w:val="0"/>
          <w:numId w:val="8"/>
        </w:numPr>
        <w:spacing w:after="200"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tavební a investiční akce obce</w:t>
      </w:r>
    </w:p>
    <w:p w14:paraId="3E540384" w14:textId="77777777" w:rsidR="00F33D72" w:rsidRPr="00F33D72" w:rsidRDefault="00F33D72" w:rsidP="00F33D72">
      <w:pPr>
        <w:pStyle w:val="Odstavecseseznamem"/>
        <w:rPr>
          <w:rFonts w:ascii="Verdana" w:hAnsi="Verdana"/>
          <w:sz w:val="20"/>
          <w:szCs w:val="20"/>
        </w:rPr>
      </w:pPr>
    </w:p>
    <w:p w14:paraId="3817BF63" w14:textId="77777777" w:rsidR="005E4829" w:rsidRPr="00EA0B76" w:rsidRDefault="005E4829" w:rsidP="00EA0B76">
      <w:pPr>
        <w:pStyle w:val="Odstavecseseznamem"/>
        <w:numPr>
          <w:ilvl w:val="0"/>
          <w:numId w:val="8"/>
        </w:numPr>
        <w:spacing w:after="200"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ůzné</w:t>
      </w:r>
    </w:p>
    <w:p w14:paraId="02160A0B" w14:textId="77777777" w:rsidR="0078529D" w:rsidRDefault="0078529D">
      <w:pPr>
        <w:rPr>
          <w:rFonts w:ascii="Verdana" w:hAnsi="Verdana"/>
          <w:sz w:val="20"/>
          <w:szCs w:val="20"/>
        </w:rPr>
      </w:pPr>
    </w:p>
    <w:p w14:paraId="228BE9A4" w14:textId="77777777" w:rsidR="006D4FC3" w:rsidRPr="007A7C21" w:rsidRDefault="002258BB" w:rsidP="0078529D">
      <w:pPr>
        <w:ind w:left="5040" w:firstLine="7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Mgr. Zbyněk Nejezchleba</w:t>
      </w:r>
    </w:p>
    <w:p w14:paraId="6C8F0169" w14:textId="77777777" w:rsidR="006D4FC3" w:rsidRDefault="006D4FC3">
      <w:pPr>
        <w:rPr>
          <w:rFonts w:ascii="Verdana" w:hAnsi="Verdana"/>
          <w:sz w:val="20"/>
          <w:szCs w:val="20"/>
        </w:rPr>
      </w:pPr>
      <w:r w:rsidRPr="007A7C21">
        <w:rPr>
          <w:rFonts w:ascii="Verdana" w:hAnsi="Verdana"/>
          <w:sz w:val="20"/>
          <w:szCs w:val="20"/>
        </w:rPr>
        <w:tab/>
      </w:r>
      <w:r w:rsidRPr="007A7C21">
        <w:rPr>
          <w:rFonts w:ascii="Verdana" w:hAnsi="Verdana"/>
          <w:sz w:val="20"/>
          <w:szCs w:val="20"/>
        </w:rPr>
        <w:tab/>
      </w:r>
      <w:r w:rsidRPr="007A7C21">
        <w:rPr>
          <w:rFonts w:ascii="Verdana" w:hAnsi="Verdana"/>
          <w:sz w:val="20"/>
          <w:szCs w:val="20"/>
        </w:rPr>
        <w:tab/>
      </w:r>
      <w:r w:rsidRPr="007A7C21">
        <w:rPr>
          <w:rFonts w:ascii="Verdana" w:hAnsi="Verdana"/>
          <w:sz w:val="20"/>
          <w:szCs w:val="20"/>
        </w:rPr>
        <w:tab/>
      </w:r>
      <w:r w:rsidRPr="007A7C21">
        <w:rPr>
          <w:rFonts w:ascii="Verdana" w:hAnsi="Verdana"/>
          <w:sz w:val="20"/>
          <w:szCs w:val="20"/>
        </w:rPr>
        <w:tab/>
      </w:r>
      <w:r w:rsidRPr="007A7C21">
        <w:rPr>
          <w:rFonts w:ascii="Verdana" w:hAnsi="Verdana"/>
          <w:sz w:val="20"/>
          <w:szCs w:val="20"/>
        </w:rPr>
        <w:tab/>
      </w:r>
      <w:r w:rsidRPr="007A7C21">
        <w:rPr>
          <w:rFonts w:ascii="Verdana" w:hAnsi="Verdana"/>
          <w:sz w:val="20"/>
          <w:szCs w:val="20"/>
        </w:rPr>
        <w:tab/>
      </w:r>
      <w:r w:rsidR="00E51088" w:rsidRPr="007A7C21">
        <w:rPr>
          <w:rFonts w:ascii="Verdana" w:hAnsi="Verdana"/>
          <w:sz w:val="20"/>
          <w:szCs w:val="20"/>
        </w:rPr>
        <w:t xml:space="preserve">             </w:t>
      </w:r>
      <w:r w:rsidRPr="007A7C21">
        <w:rPr>
          <w:rFonts w:ascii="Verdana" w:hAnsi="Verdana"/>
          <w:sz w:val="20"/>
          <w:szCs w:val="20"/>
        </w:rPr>
        <w:t>starosta obce</w:t>
      </w:r>
      <w:r w:rsidR="00E51088" w:rsidRPr="007A7C21">
        <w:rPr>
          <w:rFonts w:ascii="Verdana" w:hAnsi="Verdana"/>
          <w:sz w:val="20"/>
          <w:szCs w:val="20"/>
        </w:rPr>
        <w:t xml:space="preserve"> Lesonice</w:t>
      </w:r>
    </w:p>
    <w:p w14:paraId="4535F8E7" w14:textId="77777777" w:rsidR="008D02C5" w:rsidRDefault="008D02C5">
      <w:pPr>
        <w:rPr>
          <w:rFonts w:ascii="Verdana" w:hAnsi="Verdana"/>
          <w:sz w:val="20"/>
          <w:szCs w:val="20"/>
        </w:rPr>
      </w:pPr>
    </w:p>
    <w:sectPr w:rsidR="008D02C5" w:rsidSect="00823CEC">
      <w:headerReference w:type="default" r:id="rId9"/>
      <w:endnotePr>
        <w:numFmt w:val="decimal"/>
        <w:numStart w:val="0"/>
      </w:endnotePr>
      <w:pgSz w:w="11907" w:h="16840" w:code="9"/>
      <w:pgMar w:top="284" w:right="1418" w:bottom="1134" w:left="1134" w:header="567" w:footer="113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CA5D86" w14:textId="77777777" w:rsidR="00796364" w:rsidRDefault="00796364" w:rsidP="00882138">
      <w:r>
        <w:separator/>
      </w:r>
    </w:p>
  </w:endnote>
  <w:endnote w:type="continuationSeparator" w:id="0">
    <w:p w14:paraId="708C0638" w14:textId="77777777" w:rsidR="00796364" w:rsidRDefault="00796364" w:rsidP="008821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yriad Pro">
    <w:altName w:val="Myriad Pro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0B6376" w14:textId="77777777" w:rsidR="00796364" w:rsidRDefault="00796364" w:rsidP="00882138">
      <w:r>
        <w:separator/>
      </w:r>
    </w:p>
  </w:footnote>
  <w:footnote w:type="continuationSeparator" w:id="0">
    <w:p w14:paraId="5254C17D" w14:textId="77777777" w:rsidR="00796364" w:rsidRDefault="00796364" w:rsidP="008821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B5BF3C" w14:textId="77777777" w:rsidR="002260D6" w:rsidRDefault="00E940D3" w:rsidP="002260D6"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81FC7B7" wp14:editId="463D5C7F">
              <wp:simplePos x="0" y="0"/>
              <wp:positionH relativeFrom="column">
                <wp:posOffset>799465</wp:posOffset>
              </wp:positionH>
              <wp:positionV relativeFrom="paragraph">
                <wp:posOffset>-158750</wp:posOffset>
              </wp:positionV>
              <wp:extent cx="2181225" cy="1113155"/>
              <wp:effectExtent l="8890" t="12700" r="10160" b="7620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81225" cy="11131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13174E1" w14:textId="77777777" w:rsidR="0030553B" w:rsidRPr="00AE0B3B" w:rsidRDefault="0030553B" w:rsidP="00C73D40">
                          <w:pPr>
                            <w:rPr>
                              <w:rFonts w:ascii="Verdana" w:hAnsi="Verdana"/>
                              <w:color w:val="808080"/>
                              <w:sz w:val="32"/>
                            </w:rPr>
                          </w:pPr>
                          <w:r w:rsidRPr="00AE0B3B">
                            <w:rPr>
                              <w:rFonts w:ascii="Verdana" w:hAnsi="Verdana"/>
                              <w:color w:val="808080"/>
                              <w:sz w:val="32"/>
                            </w:rPr>
                            <w:t xml:space="preserve">Obec </w:t>
                          </w:r>
                          <w:r w:rsidRPr="00AE0B3B">
                            <w:rPr>
                              <w:rFonts w:ascii="Verdana" w:hAnsi="Verdana"/>
                              <w:color w:val="808080"/>
                              <w:sz w:val="36"/>
                            </w:rPr>
                            <w:t>LESONICE</w:t>
                          </w:r>
                        </w:p>
                        <w:p w14:paraId="715DAC5C" w14:textId="77777777" w:rsidR="0030553B" w:rsidRPr="00AE0B3B" w:rsidRDefault="0030553B" w:rsidP="00C73D40">
                          <w:pPr>
                            <w:rPr>
                              <w:rFonts w:ascii="Verdana" w:hAnsi="Verdana"/>
                              <w:color w:val="808080"/>
                              <w:sz w:val="18"/>
                              <w:szCs w:val="18"/>
                            </w:rPr>
                          </w:pPr>
                          <w:r w:rsidRPr="00AE0B3B">
                            <w:rPr>
                              <w:rFonts w:ascii="Verdana" w:hAnsi="Verdana"/>
                              <w:color w:val="808080"/>
                              <w:sz w:val="18"/>
                              <w:szCs w:val="18"/>
                            </w:rPr>
                            <w:t>675 44 Lesonice</w:t>
                          </w:r>
                          <w:r w:rsidR="00C73D40" w:rsidRPr="00AE0B3B">
                            <w:rPr>
                              <w:rFonts w:ascii="Verdana" w:hAnsi="Verdana"/>
                              <w:color w:val="808080"/>
                              <w:sz w:val="18"/>
                              <w:szCs w:val="18"/>
                            </w:rPr>
                            <w:t xml:space="preserve"> 117</w:t>
                          </w:r>
                          <w:r w:rsidRPr="00AE0B3B">
                            <w:rPr>
                              <w:rFonts w:ascii="Verdana" w:hAnsi="Verdana"/>
                              <w:color w:val="808080"/>
                              <w:sz w:val="18"/>
                              <w:szCs w:val="18"/>
                            </w:rPr>
                            <w:t>, okr. Třebíč</w:t>
                          </w:r>
                        </w:p>
                        <w:p w14:paraId="31AA3EBB" w14:textId="77777777" w:rsidR="00C73D40" w:rsidRPr="00AE0B3B" w:rsidRDefault="00C73D40" w:rsidP="00C73D40">
                          <w:pPr>
                            <w:rPr>
                              <w:rFonts w:ascii="Verdana" w:hAnsi="Verdana"/>
                              <w:color w:val="808080"/>
                              <w:sz w:val="18"/>
                              <w:szCs w:val="18"/>
                            </w:rPr>
                          </w:pPr>
                        </w:p>
                        <w:p w14:paraId="6B3568C4" w14:textId="77777777" w:rsidR="00A236E5" w:rsidRDefault="00A236E5" w:rsidP="00A236E5">
                          <w:pPr>
                            <w:rPr>
                              <w:rFonts w:ascii="Verdana" w:hAnsi="Verdana"/>
                              <w:color w:val="80808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Verdana" w:hAnsi="Verdana"/>
                              <w:color w:val="808080"/>
                              <w:sz w:val="18"/>
                              <w:szCs w:val="18"/>
                            </w:rPr>
                            <w:t xml:space="preserve">IDDS: </w:t>
                          </w:r>
                          <w:proofErr w:type="spellStart"/>
                          <w:r>
                            <w:rPr>
                              <w:rFonts w:ascii="Verdana" w:hAnsi="Verdana"/>
                              <w:color w:val="808080"/>
                              <w:sz w:val="18"/>
                              <w:szCs w:val="18"/>
                            </w:rPr>
                            <w:t>hxgbnpa</w:t>
                          </w:r>
                          <w:proofErr w:type="spellEnd"/>
                        </w:p>
                        <w:p w14:paraId="7B01296D" w14:textId="77777777" w:rsidR="00550F5A" w:rsidRPr="00AE0B3B" w:rsidRDefault="00550F5A" w:rsidP="00C73D40">
                          <w:pPr>
                            <w:rPr>
                              <w:rFonts w:ascii="Verdana" w:hAnsi="Verdana"/>
                              <w:color w:val="808080"/>
                              <w:sz w:val="18"/>
                              <w:szCs w:val="18"/>
                            </w:rPr>
                          </w:pPr>
                        </w:p>
                        <w:p w14:paraId="769F2F1C" w14:textId="77777777" w:rsidR="0030553B" w:rsidRPr="00AE0B3B" w:rsidRDefault="0030553B" w:rsidP="00C73D40">
                          <w:pPr>
                            <w:rPr>
                              <w:rFonts w:ascii="Verdana" w:hAnsi="Verdana"/>
                              <w:color w:val="808080"/>
                              <w:sz w:val="18"/>
                              <w:szCs w:val="18"/>
                            </w:rPr>
                          </w:pPr>
                          <w:r w:rsidRPr="00AE0B3B">
                            <w:rPr>
                              <w:rFonts w:ascii="Verdana" w:hAnsi="Verdana"/>
                              <w:color w:val="808080"/>
                              <w:sz w:val="18"/>
                              <w:szCs w:val="18"/>
                            </w:rPr>
                            <w:t>IČ: 00289752</w:t>
                          </w:r>
                        </w:p>
                        <w:p w14:paraId="53DF3065" w14:textId="77777777" w:rsidR="0030553B" w:rsidRPr="0093447D" w:rsidRDefault="0030553B" w:rsidP="0030553B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  <w:p w14:paraId="345069D6" w14:textId="77777777" w:rsidR="0030553B" w:rsidRDefault="0030553B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w:pict>
            <v:shapetype w14:anchorId="081FC7B7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62.95pt;margin-top:-12.5pt;width:171.75pt;height:87.6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" strokecolor="white">
              <v:textbox>
                <w:txbxContent>
                  <w:p w14:paraId="513174E1" w14:textId="77777777" w:rsidR="0030553B" w:rsidRPr="00AE0B3B" w:rsidRDefault="0030553B" w:rsidP="00C73D40">
                    <w:pPr>
                      <w:rPr>
                        <w:rFonts w:ascii="Verdana" w:hAnsi="Verdana"/>
                        <w:color w:val="808080"/>
                        <w:sz w:val="32"/>
                      </w:rPr>
                    </w:pPr>
                    <w:r w:rsidRPr="00AE0B3B">
                      <w:rPr>
                        <w:rFonts w:ascii="Verdana" w:hAnsi="Verdana"/>
                        <w:color w:val="808080"/>
                        <w:sz w:val="32"/>
                      </w:rPr>
                      <w:t xml:space="preserve">Obec </w:t>
                    </w:r>
                    <w:r w:rsidRPr="00AE0B3B">
                      <w:rPr>
                        <w:rFonts w:ascii="Verdana" w:hAnsi="Verdana"/>
                        <w:color w:val="808080"/>
                        <w:sz w:val="36"/>
                      </w:rPr>
                      <w:t>LESONICE</w:t>
                    </w:r>
                  </w:p>
                  <w:p w14:paraId="715DAC5C" w14:textId="77777777" w:rsidR="0030553B" w:rsidRPr="00AE0B3B" w:rsidRDefault="0030553B" w:rsidP="00C73D40">
                    <w:pPr>
                      <w:rPr>
                        <w:rFonts w:ascii="Verdana" w:hAnsi="Verdana"/>
                        <w:color w:val="808080"/>
                        <w:sz w:val="18"/>
                        <w:szCs w:val="18"/>
                      </w:rPr>
                    </w:pPr>
                    <w:r w:rsidRPr="00AE0B3B">
                      <w:rPr>
                        <w:rFonts w:ascii="Verdana" w:hAnsi="Verdana"/>
                        <w:color w:val="808080"/>
                        <w:sz w:val="18"/>
                        <w:szCs w:val="18"/>
                      </w:rPr>
                      <w:t>675 44 Lesonice</w:t>
                    </w:r>
                    <w:r w:rsidR="00C73D40" w:rsidRPr="00AE0B3B">
                      <w:rPr>
                        <w:rFonts w:ascii="Verdana" w:hAnsi="Verdana"/>
                        <w:color w:val="808080"/>
                        <w:sz w:val="18"/>
                        <w:szCs w:val="18"/>
                      </w:rPr>
                      <w:t xml:space="preserve"> 117</w:t>
                    </w:r>
                    <w:r w:rsidRPr="00AE0B3B">
                      <w:rPr>
                        <w:rFonts w:ascii="Verdana" w:hAnsi="Verdana"/>
                        <w:color w:val="808080"/>
                        <w:sz w:val="18"/>
                        <w:szCs w:val="18"/>
                      </w:rPr>
                      <w:t>, okr. Třebíč</w:t>
                    </w:r>
                  </w:p>
                  <w:p w14:paraId="31AA3EBB" w14:textId="77777777" w:rsidR="00C73D40" w:rsidRPr="00AE0B3B" w:rsidRDefault="00C73D40" w:rsidP="00C73D40">
                    <w:pPr>
                      <w:rPr>
                        <w:rFonts w:ascii="Verdana" w:hAnsi="Verdana"/>
                        <w:color w:val="808080"/>
                        <w:sz w:val="18"/>
                        <w:szCs w:val="18"/>
                      </w:rPr>
                    </w:pPr>
                  </w:p>
                  <w:p w14:paraId="6B3568C4" w14:textId="77777777" w:rsidR="00A236E5" w:rsidRDefault="00A236E5" w:rsidP="00A236E5">
                    <w:pPr>
                      <w:rPr>
                        <w:rFonts w:ascii="Verdana" w:hAnsi="Verdana"/>
                        <w:color w:val="808080"/>
                        <w:sz w:val="18"/>
                        <w:szCs w:val="18"/>
                      </w:rPr>
                    </w:pPr>
                    <w:r>
                      <w:rPr>
                        <w:rFonts w:ascii="Verdana" w:hAnsi="Verdana"/>
                        <w:color w:val="808080"/>
                        <w:sz w:val="18"/>
                        <w:szCs w:val="18"/>
                      </w:rPr>
                      <w:t xml:space="preserve">IDDS: </w:t>
                    </w:r>
                    <w:proofErr w:type="spellStart"/>
                    <w:r>
                      <w:rPr>
                        <w:rFonts w:ascii="Verdana" w:hAnsi="Verdana"/>
                        <w:color w:val="808080"/>
                        <w:sz w:val="18"/>
                        <w:szCs w:val="18"/>
                      </w:rPr>
                      <w:t>hxgbnpa</w:t>
                    </w:r>
                    <w:proofErr w:type="spellEnd"/>
                  </w:p>
                  <w:p w14:paraId="7B01296D" w14:textId="77777777" w:rsidR="00550F5A" w:rsidRPr="00AE0B3B" w:rsidRDefault="00550F5A" w:rsidP="00C73D40">
                    <w:pPr>
                      <w:rPr>
                        <w:rFonts w:ascii="Verdana" w:hAnsi="Verdana"/>
                        <w:color w:val="808080"/>
                        <w:sz w:val="18"/>
                        <w:szCs w:val="18"/>
                      </w:rPr>
                    </w:pPr>
                  </w:p>
                  <w:p w14:paraId="769F2F1C" w14:textId="77777777" w:rsidR="0030553B" w:rsidRPr="00AE0B3B" w:rsidRDefault="0030553B" w:rsidP="00C73D40">
                    <w:pPr>
                      <w:rPr>
                        <w:rFonts w:ascii="Verdana" w:hAnsi="Verdana"/>
                        <w:color w:val="808080"/>
                        <w:sz w:val="18"/>
                        <w:szCs w:val="18"/>
                      </w:rPr>
                    </w:pPr>
                    <w:r w:rsidRPr="00AE0B3B">
                      <w:rPr>
                        <w:rFonts w:ascii="Verdana" w:hAnsi="Verdana"/>
                        <w:color w:val="808080"/>
                        <w:sz w:val="18"/>
                        <w:szCs w:val="18"/>
                      </w:rPr>
                      <w:t>IČ: 00289752</w:t>
                    </w:r>
                  </w:p>
                  <w:p w14:paraId="53DF3065" w14:textId="77777777" w:rsidR="0030553B" w:rsidRPr="0093447D" w:rsidRDefault="0030553B" w:rsidP="0030553B">
                    <w:pPr>
                      <w:jc w:val="center"/>
                      <w:rPr>
                        <w:sz w:val="20"/>
                      </w:rPr>
                    </w:pPr>
                  </w:p>
                  <w:p w14:paraId="345069D6" w14:textId="77777777" w:rsidR="0030553B" w:rsidRDefault="0030553B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B1243A3" wp14:editId="46B99357">
              <wp:simplePos x="0" y="0"/>
              <wp:positionH relativeFrom="column">
                <wp:posOffset>4509135</wp:posOffset>
              </wp:positionH>
              <wp:positionV relativeFrom="paragraph">
                <wp:posOffset>-90170</wp:posOffset>
              </wp:positionV>
              <wp:extent cx="2028825" cy="1280160"/>
              <wp:effectExtent l="13335" t="5080" r="5715" b="10160"/>
              <wp:wrapNone/>
              <wp:docPr id="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28825" cy="12801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8AB4797" w14:textId="77777777" w:rsidR="002260D6" w:rsidRPr="00AE0B3B" w:rsidRDefault="002260D6" w:rsidP="002260D6">
                          <w:pPr>
                            <w:rPr>
                              <w:rFonts w:ascii="Verdana" w:hAnsi="Verdana"/>
                              <w:color w:val="808080"/>
                              <w:sz w:val="16"/>
                              <w:szCs w:val="16"/>
                            </w:rPr>
                          </w:pPr>
                          <w:r w:rsidRPr="00AE0B3B">
                            <w:rPr>
                              <w:rFonts w:ascii="Verdana" w:hAnsi="Verdana"/>
                              <w:color w:val="808080"/>
                              <w:sz w:val="16"/>
                              <w:szCs w:val="16"/>
                            </w:rPr>
                            <w:t>Číslo účtu:  150293224/0300</w:t>
                          </w:r>
                        </w:p>
                        <w:p w14:paraId="0DE652F6" w14:textId="77777777" w:rsidR="002260D6" w:rsidRPr="00AE0B3B" w:rsidRDefault="002260D6" w:rsidP="002260D6">
                          <w:pPr>
                            <w:rPr>
                              <w:rFonts w:ascii="Verdana" w:hAnsi="Verdana"/>
                              <w:color w:val="808080"/>
                              <w:sz w:val="16"/>
                              <w:szCs w:val="16"/>
                            </w:rPr>
                          </w:pPr>
                        </w:p>
                        <w:p w14:paraId="58095872" w14:textId="77777777" w:rsidR="002260D6" w:rsidRPr="00AE0B3B" w:rsidRDefault="00B3077B" w:rsidP="002260D6">
                          <w:pPr>
                            <w:rPr>
                              <w:rFonts w:ascii="Verdana" w:hAnsi="Verdana"/>
                              <w:color w:val="80808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Verdana" w:hAnsi="Verdana"/>
                              <w:color w:val="808080"/>
                              <w:sz w:val="16"/>
                              <w:szCs w:val="16"/>
                            </w:rPr>
                            <w:t>Tel.:</w:t>
                          </w:r>
                          <w:r>
                            <w:rPr>
                              <w:rFonts w:ascii="Verdana" w:hAnsi="Verdana"/>
                              <w:color w:val="808080"/>
                              <w:sz w:val="16"/>
                              <w:szCs w:val="16"/>
                            </w:rPr>
                            <w:tab/>
                            <w:t xml:space="preserve">            601 325 909</w:t>
                          </w:r>
                        </w:p>
                        <w:p w14:paraId="7992E647" w14:textId="77777777" w:rsidR="002260D6" w:rsidRPr="00AE0B3B" w:rsidRDefault="002260D6" w:rsidP="002260D6">
                          <w:pPr>
                            <w:rPr>
                              <w:rFonts w:ascii="Verdana" w:hAnsi="Verdana"/>
                              <w:color w:val="808080"/>
                              <w:sz w:val="16"/>
                              <w:szCs w:val="16"/>
                            </w:rPr>
                          </w:pPr>
                          <w:r w:rsidRPr="00AE0B3B">
                            <w:rPr>
                              <w:rFonts w:ascii="Verdana" w:hAnsi="Verdana"/>
                              <w:color w:val="808080"/>
                              <w:sz w:val="16"/>
                              <w:szCs w:val="16"/>
                            </w:rPr>
                            <w:t>Tel. star</w:t>
                          </w:r>
                          <w:r w:rsidR="007C1A6F" w:rsidRPr="00AE0B3B">
                            <w:rPr>
                              <w:rFonts w:ascii="Verdana" w:hAnsi="Verdana"/>
                              <w:color w:val="808080"/>
                              <w:sz w:val="16"/>
                              <w:szCs w:val="16"/>
                            </w:rPr>
                            <w:t xml:space="preserve">osta:     </w:t>
                          </w:r>
                          <w:r w:rsidRPr="00AE0B3B">
                            <w:rPr>
                              <w:rFonts w:ascii="Verdana" w:hAnsi="Verdana"/>
                              <w:color w:val="808080"/>
                              <w:sz w:val="16"/>
                              <w:szCs w:val="16"/>
                            </w:rPr>
                            <w:t>725 101</w:t>
                          </w:r>
                          <w:r w:rsidR="00C73D40" w:rsidRPr="00AE0B3B">
                            <w:rPr>
                              <w:rFonts w:ascii="Verdana" w:hAnsi="Verdana"/>
                              <w:color w:val="808080"/>
                              <w:sz w:val="16"/>
                              <w:szCs w:val="16"/>
                            </w:rPr>
                            <w:t> </w:t>
                          </w:r>
                          <w:r w:rsidRPr="00AE0B3B">
                            <w:rPr>
                              <w:rFonts w:ascii="Verdana" w:hAnsi="Verdana"/>
                              <w:color w:val="808080"/>
                              <w:sz w:val="16"/>
                              <w:szCs w:val="16"/>
                            </w:rPr>
                            <w:t>375</w:t>
                          </w:r>
                        </w:p>
                        <w:p w14:paraId="13991BF8" w14:textId="77777777" w:rsidR="00C73D40" w:rsidRPr="00AE0B3B" w:rsidRDefault="00C73D40" w:rsidP="002260D6">
                          <w:pPr>
                            <w:rPr>
                              <w:rFonts w:ascii="Verdana" w:hAnsi="Verdana"/>
                              <w:color w:val="808080"/>
                              <w:sz w:val="16"/>
                              <w:szCs w:val="16"/>
                            </w:rPr>
                          </w:pPr>
                        </w:p>
                        <w:p w14:paraId="73D2BB67" w14:textId="77777777" w:rsidR="00C73D40" w:rsidRPr="00AE0B3B" w:rsidRDefault="00C73D40" w:rsidP="00C73D40">
                          <w:pPr>
                            <w:rPr>
                              <w:rStyle w:val="Hypertextovodkaz"/>
                              <w:rFonts w:ascii="Verdana" w:hAnsi="Verdana"/>
                              <w:color w:val="808080"/>
                              <w:sz w:val="16"/>
                              <w:szCs w:val="16"/>
                            </w:rPr>
                          </w:pPr>
                          <w:r w:rsidRPr="00AE0B3B">
                            <w:rPr>
                              <w:rFonts w:ascii="Verdana" w:hAnsi="Verdana"/>
                              <w:color w:val="808080"/>
                              <w:sz w:val="16"/>
                              <w:szCs w:val="16"/>
                            </w:rPr>
                            <w:t xml:space="preserve">Web:  </w:t>
                          </w:r>
                          <w:r w:rsidRPr="00AE0B3B">
                            <w:rPr>
                              <w:rStyle w:val="Hypertextovodkaz"/>
                              <w:rFonts w:ascii="Verdana" w:hAnsi="Verdana"/>
                              <w:color w:val="808080"/>
                              <w:sz w:val="16"/>
                              <w:szCs w:val="16"/>
                            </w:rPr>
                            <w:t>www. lesonice.cz</w:t>
                          </w:r>
                        </w:p>
                        <w:p w14:paraId="766C551A" w14:textId="77777777" w:rsidR="00C73D40" w:rsidRPr="00AE0B3B" w:rsidRDefault="00C73D40" w:rsidP="00C73D40">
                          <w:pPr>
                            <w:rPr>
                              <w:rFonts w:ascii="Verdana" w:hAnsi="Verdana"/>
                              <w:color w:val="808080"/>
                              <w:sz w:val="16"/>
                              <w:szCs w:val="16"/>
                            </w:rPr>
                          </w:pPr>
                          <w:r w:rsidRPr="00AE0B3B">
                            <w:rPr>
                              <w:rFonts w:ascii="Verdana" w:hAnsi="Verdana"/>
                              <w:color w:val="808080"/>
                              <w:sz w:val="16"/>
                              <w:szCs w:val="16"/>
                            </w:rPr>
                            <w:t xml:space="preserve">E-mail:  </w:t>
                          </w:r>
                          <w:hyperlink r:id="rId1" w:history="1">
                            <w:r w:rsidRPr="00AE0B3B">
                              <w:rPr>
                                <w:rStyle w:val="Hypertextovodkaz"/>
                                <w:rFonts w:ascii="Verdana" w:hAnsi="Verdana"/>
                                <w:color w:val="808080"/>
                                <w:sz w:val="16"/>
                                <w:szCs w:val="16"/>
                              </w:rPr>
                              <w:t>obec@lesonice.cz</w:t>
                            </w:r>
                          </w:hyperlink>
                        </w:p>
                        <w:p w14:paraId="3509BBDC" w14:textId="77777777" w:rsidR="00C73D40" w:rsidRPr="00AE0B3B" w:rsidRDefault="00C73D40" w:rsidP="00C73D40">
                          <w:pPr>
                            <w:rPr>
                              <w:rFonts w:ascii="Verdana" w:hAnsi="Verdana"/>
                              <w:color w:val="808080"/>
                              <w:sz w:val="16"/>
                              <w:szCs w:val="16"/>
                            </w:rPr>
                          </w:pPr>
                          <w:r w:rsidRPr="00AE0B3B">
                            <w:rPr>
                              <w:rFonts w:ascii="Verdana" w:hAnsi="Verdana"/>
                              <w:color w:val="808080"/>
                              <w:sz w:val="16"/>
                              <w:szCs w:val="16"/>
                            </w:rPr>
                            <w:t xml:space="preserve">E-mail:  </w:t>
                          </w:r>
                          <w:hyperlink r:id="rId2" w:history="1">
                            <w:r w:rsidRPr="00AE0B3B">
                              <w:rPr>
                                <w:rStyle w:val="Hypertextovodkaz"/>
                                <w:rFonts w:ascii="Verdana" w:hAnsi="Verdana"/>
                                <w:color w:val="808080"/>
                                <w:sz w:val="16"/>
                                <w:szCs w:val="16"/>
                              </w:rPr>
                              <w:t>starosta@lesonice.cz</w:t>
                            </w:r>
                          </w:hyperlink>
                        </w:p>
                        <w:p w14:paraId="5178B2AC" w14:textId="77777777" w:rsidR="00C73D40" w:rsidRPr="00AE0B3B" w:rsidRDefault="00C73D40" w:rsidP="002260D6">
                          <w:pPr>
                            <w:rPr>
                              <w:color w:val="808080"/>
                              <w:sz w:val="16"/>
                              <w:szCs w:val="16"/>
                            </w:rPr>
                          </w:pPr>
                        </w:p>
                        <w:p w14:paraId="1E6B62D4" w14:textId="77777777" w:rsidR="002260D6" w:rsidRDefault="002260D6" w:rsidP="002260D6">
                          <w:pPr>
                            <w:rPr>
                              <w:sz w:val="20"/>
                            </w:rPr>
                          </w:pPr>
                        </w:p>
                        <w:p w14:paraId="18BB198A" w14:textId="77777777" w:rsidR="002260D6" w:rsidRDefault="002260D6" w:rsidP="002260D6">
                          <w:pPr>
                            <w:rPr>
                              <w:sz w:val="20"/>
                            </w:rPr>
                          </w:pPr>
                        </w:p>
                        <w:p w14:paraId="5CCF714A" w14:textId="77777777" w:rsidR="002260D6" w:rsidRDefault="002260D6" w:rsidP="002260D6">
                          <w:pPr>
                            <w:rPr>
                              <w:sz w:val="20"/>
                            </w:rPr>
                          </w:pPr>
                        </w:p>
                        <w:p w14:paraId="1D39F987" w14:textId="77777777" w:rsidR="002260D6" w:rsidRDefault="002260D6" w:rsidP="002260D6">
                          <w:pPr>
                            <w:rPr>
                              <w:sz w:val="20"/>
                            </w:rPr>
                          </w:pPr>
                        </w:p>
                        <w:p w14:paraId="54267B1F" w14:textId="77777777" w:rsidR="002260D6" w:rsidRDefault="002260D6" w:rsidP="002260D6">
                          <w:pPr>
                            <w:rPr>
                              <w:sz w:val="20"/>
                            </w:rPr>
                          </w:pPr>
                        </w:p>
                        <w:p w14:paraId="634E2E40" w14:textId="77777777" w:rsidR="002260D6" w:rsidRDefault="002260D6" w:rsidP="002260D6">
                          <w:pPr>
                            <w:rPr>
                              <w:sz w:val="20"/>
                            </w:rPr>
                          </w:pPr>
                        </w:p>
                        <w:p w14:paraId="49512CDC" w14:textId="77777777" w:rsidR="002260D6" w:rsidRPr="0093447D" w:rsidRDefault="002260D6" w:rsidP="002260D6">
                          <w:pPr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w:pict>
            <v:shape w14:anchorId="3B1243A3" id="_x0000_s1027" type="#_x0000_t202" style="position:absolute;margin-left:355.05pt;margin-top:-7.1pt;width:159.75pt;height:100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" strokecolor="white">
              <v:textbox>
                <w:txbxContent>
                  <w:p w14:paraId="68AB4797" w14:textId="77777777" w:rsidR="002260D6" w:rsidRPr="00AE0B3B" w:rsidRDefault="002260D6" w:rsidP="002260D6">
                    <w:pPr>
                      <w:rPr>
                        <w:rFonts w:ascii="Verdana" w:hAnsi="Verdana"/>
                        <w:color w:val="808080"/>
                        <w:sz w:val="16"/>
                        <w:szCs w:val="16"/>
                      </w:rPr>
                    </w:pPr>
                    <w:r w:rsidRPr="00AE0B3B">
                      <w:rPr>
                        <w:rFonts w:ascii="Verdana" w:hAnsi="Verdana"/>
                        <w:color w:val="808080"/>
                        <w:sz w:val="16"/>
                        <w:szCs w:val="16"/>
                      </w:rPr>
                      <w:t>Číslo účtu:  150293224/0300</w:t>
                    </w:r>
                  </w:p>
                  <w:p w14:paraId="0DE652F6" w14:textId="77777777" w:rsidR="002260D6" w:rsidRPr="00AE0B3B" w:rsidRDefault="002260D6" w:rsidP="002260D6">
                    <w:pPr>
                      <w:rPr>
                        <w:rFonts w:ascii="Verdana" w:hAnsi="Verdana"/>
                        <w:color w:val="808080"/>
                        <w:sz w:val="16"/>
                        <w:szCs w:val="16"/>
                      </w:rPr>
                    </w:pPr>
                  </w:p>
                  <w:p w14:paraId="58095872" w14:textId="77777777" w:rsidR="002260D6" w:rsidRPr="00AE0B3B" w:rsidRDefault="00B3077B" w:rsidP="002260D6">
                    <w:pPr>
                      <w:rPr>
                        <w:rFonts w:ascii="Verdana" w:hAnsi="Verdana"/>
                        <w:color w:val="808080"/>
                        <w:sz w:val="16"/>
                        <w:szCs w:val="16"/>
                      </w:rPr>
                    </w:pPr>
                    <w:r>
                      <w:rPr>
                        <w:rFonts w:ascii="Verdana" w:hAnsi="Verdana"/>
                        <w:color w:val="808080"/>
                        <w:sz w:val="16"/>
                        <w:szCs w:val="16"/>
                      </w:rPr>
                      <w:t>Tel.:</w:t>
                    </w:r>
                    <w:r>
                      <w:rPr>
                        <w:rFonts w:ascii="Verdana" w:hAnsi="Verdana"/>
                        <w:color w:val="808080"/>
                        <w:sz w:val="16"/>
                        <w:szCs w:val="16"/>
                      </w:rPr>
                      <w:tab/>
                      <w:t xml:space="preserve">            601 325 909</w:t>
                    </w:r>
                  </w:p>
                  <w:p w14:paraId="7992E647" w14:textId="77777777" w:rsidR="002260D6" w:rsidRPr="00AE0B3B" w:rsidRDefault="002260D6" w:rsidP="002260D6">
                    <w:pPr>
                      <w:rPr>
                        <w:rFonts w:ascii="Verdana" w:hAnsi="Verdana"/>
                        <w:color w:val="808080"/>
                        <w:sz w:val="16"/>
                        <w:szCs w:val="16"/>
                      </w:rPr>
                    </w:pPr>
                    <w:r w:rsidRPr="00AE0B3B">
                      <w:rPr>
                        <w:rFonts w:ascii="Verdana" w:hAnsi="Verdana"/>
                        <w:color w:val="808080"/>
                        <w:sz w:val="16"/>
                        <w:szCs w:val="16"/>
                      </w:rPr>
                      <w:t>Tel. star</w:t>
                    </w:r>
                    <w:r w:rsidR="007C1A6F" w:rsidRPr="00AE0B3B">
                      <w:rPr>
                        <w:rFonts w:ascii="Verdana" w:hAnsi="Verdana"/>
                        <w:color w:val="808080"/>
                        <w:sz w:val="16"/>
                        <w:szCs w:val="16"/>
                      </w:rPr>
                      <w:t xml:space="preserve">osta:     </w:t>
                    </w:r>
                    <w:r w:rsidRPr="00AE0B3B">
                      <w:rPr>
                        <w:rFonts w:ascii="Verdana" w:hAnsi="Verdana"/>
                        <w:color w:val="808080"/>
                        <w:sz w:val="16"/>
                        <w:szCs w:val="16"/>
                      </w:rPr>
                      <w:t>725 101</w:t>
                    </w:r>
                    <w:r w:rsidR="00C73D40" w:rsidRPr="00AE0B3B">
                      <w:rPr>
                        <w:rFonts w:ascii="Verdana" w:hAnsi="Verdana"/>
                        <w:color w:val="808080"/>
                        <w:sz w:val="16"/>
                        <w:szCs w:val="16"/>
                      </w:rPr>
                      <w:t> </w:t>
                    </w:r>
                    <w:r w:rsidRPr="00AE0B3B">
                      <w:rPr>
                        <w:rFonts w:ascii="Verdana" w:hAnsi="Verdana"/>
                        <w:color w:val="808080"/>
                        <w:sz w:val="16"/>
                        <w:szCs w:val="16"/>
                      </w:rPr>
                      <w:t>375</w:t>
                    </w:r>
                  </w:p>
                  <w:p w14:paraId="13991BF8" w14:textId="77777777" w:rsidR="00C73D40" w:rsidRPr="00AE0B3B" w:rsidRDefault="00C73D40" w:rsidP="002260D6">
                    <w:pPr>
                      <w:rPr>
                        <w:rFonts w:ascii="Verdana" w:hAnsi="Verdana"/>
                        <w:color w:val="808080"/>
                        <w:sz w:val="16"/>
                        <w:szCs w:val="16"/>
                      </w:rPr>
                    </w:pPr>
                  </w:p>
                  <w:p w14:paraId="73D2BB67" w14:textId="77777777" w:rsidR="00C73D40" w:rsidRPr="00AE0B3B" w:rsidRDefault="00C73D40" w:rsidP="00C73D40">
                    <w:pPr>
                      <w:rPr>
                        <w:rStyle w:val="Hypertextovodkaz"/>
                        <w:rFonts w:ascii="Verdana" w:hAnsi="Verdana"/>
                        <w:color w:val="808080"/>
                        <w:sz w:val="16"/>
                        <w:szCs w:val="16"/>
                      </w:rPr>
                    </w:pPr>
                    <w:proofErr w:type="gramStart"/>
                    <w:r w:rsidRPr="00AE0B3B">
                      <w:rPr>
                        <w:rFonts w:ascii="Verdana" w:hAnsi="Verdana"/>
                        <w:color w:val="808080"/>
                        <w:sz w:val="16"/>
                        <w:szCs w:val="16"/>
                      </w:rPr>
                      <w:t xml:space="preserve">Web:  </w:t>
                    </w:r>
                    <w:r w:rsidRPr="00AE0B3B">
                      <w:rPr>
                        <w:rStyle w:val="Hypertextovodkaz"/>
                        <w:rFonts w:ascii="Verdana" w:hAnsi="Verdana"/>
                        <w:color w:val="808080"/>
                        <w:sz w:val="16"/>
                        <w:szCs w:val="16"/>
                      </w:rPr>
                      <w:t>www</w:t>
                    </w:r>
                    <w:proofErr w:type="gramEnd"/>
                    <w:r w:rsidRPr="00AE0B3B">
                      <w:rPr>
                        <w:rStyle w:val="Hypertextovodkaz"/>
                        <w:rFonts w:ascii="Verdana" w:hAnsi="Verdana"/>
                        <w:color w:val="808080"/>
                        <w:sz w:val="16"/>
                        <w:szCs w:val="16"/>
                      </w:rPr>
                      <w:t>. lesonice.cz</w:t>
                    </w:r>
                  </w:p>
                  <w:p w14:paraId="766C551A" w14:textId="77777777" w:rsidR="00C73D40" w:rsidRPr="00AE0B3B" w:rsidRDefault="00C73D40" w:rsidP="00C73D40">
                    <w:pPr>
                      <w:rPr>
                        <w:rFonts w:ascii="Verdana" w:hAnsi="Verdana"/>
                        <w:color w:val="808080"/>
                        <w:sz w:val="16"/>
                        <w:szCs w:val="16"/>
                      </w:rPr>
                    </w:pPr>
                    <w:r w:rsidRPr="00AE0B3B">
                      <w:rPr>
                        <w:rFonts w:ascii="Verdana" w:hAnsi="Verdana"/>
                        <w:color w:val="808080"/>
                        <w:sz w:val="16"/>
                        <w:szCs w:val="16"/>
                      </w:rPr>
                      <w:t xml:space="preserve">E-mail:  </w:t>
                    </w:r>
                    <w:hyperlink r:id="rId3" w:history="1">
                      <w:r w:rsidRPr="00AE0B3B">
                        <w:rPr>
                          <w:rStyle w:val="Hypertextovodkaz"/>
                          <w:rFonts w:ascii="Verdana" w:hAnsi="Verdana"/>
                          <w:color w:val="808080"/>
                          <w:sz w:val="16"/>
                          <w:szCs w:val="16"/>
                        </w:rPr>
                        <w:t>obec@lesonice.cz</w:t>
                      </w:r>
                    </w:hyperlink>
                  </w:p>
                  <w:p w14:paraId="3509BBDC" w14:textId="77777777" w:rsidR="00C73D40" w:rsidRPr="00AE0B3B" w:rsidRDefault="00C73D40" w:rsidP="00C73D40">
                    <w:pPr>
                      <w:rPr>
                        <w:rFonts w:ascii="Verdana" w:hAnsi="Verdana"/>
                        <w:color w:val="808080"/>
                        <w:sz w:val="16"/>
                        <w:szCs w:val="16"/>
                      </w:rPr>
                    </w:pPr>
                    <w:r w:rsidRPr="00AE0B3B">
                      <w:rPr>
                        <w:rFonts w:ascii="Verdana" w:hAnsi="Verdana"/>
                        <w:color w:val="808080"/>
                        <w:sz w:val="16"/>
                        <w:szCs w:val="16"/>
                      </w:rPr>
                      <w:t xml:space="preserve">E-mail:  </w:t>
                    </w:r>
                    <w:hyperlink r:id="rId4" w:history="1">
                      <w:r w:rsidRPr="00AE0B3B">
                        <w:rPr>
                          <w:rStyle w:val="Hypertextovodkaz"/>
                          <w:rFonts w:ascii="Verdana" w:hAnsi="Verdana"/>
                          <w:color w:val="808080"/>
                          <w:sz w:val="16"/>
                          <w:szCs w:val="16"/>
                        </w:rPr>
                        <w:t>starosta@lesonice.cz</w:t>
                      </w:r>
                    </w:hyperlink>
                  </w:p>
                  <w:p w14:paraId="5178B2AC" w14:textId="77777777" w:rsidR="00C73D40" w:rsidRPr="00AE0B3B" w:rsidRDefault="00C73D40" w:rsidP="002260D6">
                    <w:pPr>
                      <w:rPr>
                        <w:color w:val="808080"/>
                        <w:sz w:val="16"/>
                        <w:szCs w:val="16"/>
                      </w:rPr>
                    </w:pPr>
                  </w:p>
                  <w:p w14:paraId="1E6B62D4" w14:textId="77777777" w:rsidR="002260D6" w:rsidRDefault="002260D6" w:rsidP="002260D6">
                    <w:pPr>
                      <w:rPr>
                        <w:sz w:val="20"/>
                      </w:rPr>
                    </w:pPr>
                  </w:p>
                  <w:p w14:paraId="18BB198A" w14:textId="77777777" w:rsidR="002260D6" w:rsidRDefault="002260D6" w:rsidP="002260D6">
                    <w:pPr>
                      <w:rPr>
                        <w:sz w:val="20"/>
                      </w:rPr>
                    </w:pPr>
                  </w:p>
                  <w:p w14:paraId="5CCF714A" w14:textId="77777777" w:rsidR="002260D6" w:rsidRDefault="002260D6" w:rsidP="002260D6">
                    <w:pPr>
                      <w:rPr>
                        <w:sz w:val="20"/>
                      </w:rPr>
                    </w:pPr>
                  </w:p>
                  <w:p w14:paraId="1D39F987" w14:textId="77777777" w:rsidR="002260D6" w:rsidRDefault="002260D6" w:rsidP="002260D6">
                    <w:pPr>
                      <w:rPr>
                        <w:sz w:val="20"/>
                      </w:rPr>
                    </w:pPr>
                  </w:p>
                  <w:p w14:paraId="54267B1F" w14:textId="77777777" w:rsidR="002260D6" w:rsidRDefault="002260D6" w:rsidP="002260D6">
                    <w:pPr>
                      <w:rPr>
                        <w:sz w:val="20"/>
                      </w:rPr>
                    </w:pPr>
                  </w:p>
                  <w:p w14:paraId="634E2E40" w14:textId="77777777" w:rsidR="002260D6" w:rsidRDefault="002260D6" w:rsidP="002260D6">
                    <w:pPr>
                      <w:rPr>
                        <w:sz w:val="20"/>
                      </w:rPr>
                    </w:pPr>
                  </w:p>
                  <w:p w14:paraId="49512CDC" w14:textId="77777777" w:rsidR="002260D6" w:rsidRPr="0093447D" w:rsidRDefault="002260D6" w:rsidP="002260D6">
                    <w:pPr>
                      <w:rPr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6704" behindDoc="1" locked="0" layoutInCell="1" allowOverlap="1" wp14:anchorId="58564340" wp14:editId="005ED581">
          <wp:simplePos x="0" y="0"/>
          <wp:positionH relativeFrom="column">
            <wp:posOffset>-15240</wp:posOffset>
          </wp:positionH>
          <wp:positionV relativeFrom="paragraph">
            <wp:posOffset>-90170</wp:posOffset>
          </wp:positionV>
          <wp:extent cx="762635" cy="977900"/>
          <wp:effectExtent l="0" t="0" r="0" b="0"/>
          <wp:wrapTight wrapText="bothSides">
            <wp:wrapPolygon edited="0">
              <wp:start x="0" y="0"/>
              <wp:lineTo x="0" y="21039"/>
              <wp:lineTo x="21042" y="21039"/>
              <wp:lineTo x="21042" y="0"/>
              <wp:lineTo x="0" y="0"/>
            </wp:wrapPolygon>
          </wp:wrapTight>
          <wp:docPr id="6" name="obrázek 2" descr="Popis: Znak-vektor%20s%20obryse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Popis: Znak-vektor%20s%20obrysem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635" cy="977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D762DC0" w14:textId="77777777" w:rsidR="002260D6" w:rsidRPr="00FF380A" w:rsidRDefault="002260D6" w:rsidP="002260D6"/>
  <w:p w14:paraId="29C5E722" w14:textId="77777777" w:rsidR="002260D6" w:rsidRDefault="002260D6" w:rsidP="002260D6"/>
  <w:p w14:paraId="2840C8A9" w14:textId="77777777" w:rsidR="002260D6" w:rsidRDefault="002260D6" w:rsidP="002260D6"/>
  <w:p w14:paraId="585ED5E8" w14:textId="77777777" w:rsidR="002260D6" w:rsidRDefault="002260D6">
    <w:pPr>
      <w:pStyle w:val="Zhlav"/>
    </w:pPr>
  </w:p>
  <w:p w14:paraId="49410F4E" w14:textId="77777777" w:rsidR="002260D6" w:rsidRDefault="00AF3C3D" w:rsidP="00AF3C3D">
    <w:pPr>
      <w:pStyle w:val="Zhlav"/>
      <w:tabs>
        <w:tab w:val="clear" w:pos="4536"/>
        <w:tab w:val="clear" w:pos="9072"/>
        <w:tab w:val="left" w:pos="6135"/>
      </w:tabs>
    </w:pPr>
    <w:r>
      <w:tab/>
    </w:r>
  </w:p>
  <w:p w14:paraId="5FF4FDFF" w14:textId="77777777" w:rsidR="002260D6" w:rsidRDefault="002260D6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E7B31"/>
    <w:multiLevelType w:val="hybridMultilevel"/>
    <w:tmpl w:val="12243BC8"/>
    <w:lvl w:ilvl="0" w:tplc="3D648B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D460FBE"/>
    <w:multiLevelType w:val="hybridMultilevel"/>
    <w:tmpl w:val="5CDE4AF6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31037D7E"/>
    <w:multiLevelType w:val="hybridMultilevel"/>
    <w:tmpl w:val="6DBA137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41588A"/>
    <w:multiLevelType w:val="hybridMultilevel"/>
    <w:tmpl w:val="BCB88C98"/>
    <w:lvl w:ilvl="0" w:tplc="048249B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A9399F"/>
    <w:multiLevelType w:val="hybridMultilevel"/>
    <w:tmpl w:val="AC523E2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F072D7A"/>
    <w:multiLevelType w:val="hybridMultilevel"/>
    <w:tmpl w:val="B1301534"/>
    <w:lvl w:ilvl="0" w:tplc="05920420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B6B58A1"/>
    <w:multiLevelType w:val="hybridMultilevel"/>
    <w:tmpl w:val="7EBA07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3B02E7"/>
    <w:multiLevelType w:val="hybridMultilevel"/>
    <w:tmpl w:val="BE4026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244C94"/>
    <w:multiLevelType w:val="hybridMultilevel"/>
    <w:tmpl w:val="542A2B96"/>
    <w:lvl w:ilvl="0" w:tplc="7E1EE98C">
      <w:start w:val="1"/>
      <w:numFmt w:val="decimal"/>
      <w:lvlText w:val="%1."/>
      <w:lvlJc w:val="left"/>
      <w:pPr>
        <w:ind w:left="1210" w:hanging="360"/>
      </w:pPr>
      <w:rPr>
        <w:rFonts w:hint="default"/>
        <w:b w:val="0"/>
        <w:bCs w:val="0"/>
        <w:color w:val="auto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A487DC1"/>
    <w:multiLevelType w:val="hybridMultilevel"/>
    <w:tmpl w:val="41C0BB70"/>
    <w:lvl w:ilvl="0" w:tplc="2146E42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9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6"/>
  </w:num>
  <w:num w:numId="8">
    <w:abstractNumId w:val="8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 style="mso-width-percent:400;mso-width-relative:margin;mso-height-relative:margin" fillcolor="#00b050" strokecolor="none [2732]">
      <v:fill color="#00b050" opacity="0" color2="#707070" o:opacity2="0" rotate="t" focusposition=".5,.5" focussize="" focus="100%" type="gradientRadial"/>
      <v:stroke color="none [2732]" weight=".25pt"/>
    </o:shapedefaults>
  </w:hdrShapeDefaults>
  <w:footnotePr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04F1"/>
    <w:rsid w:val="00004D4C"/>
    <w:rsid w:val="000346C2"/>
    <w:rsid w:val="00051E88"/>
    <w:rsid w:val="00062813"/>
    <w:rsid w:val="000650DA"/>
    <w:rsid w:val="00065EBF"/>
    <w:rsid w:val="00070205"/>
    <w:rsid w:val="000858B7"/>
    <w:rsid w:val="000A0934"/>
    <w:rsid w:val="000A1EED"/>
    <w:rsid w:val="000B1527"/>
    <w:rsid w:val="000C54FD"/>
    <w:rsid w:val="000D2702"/>
    <w:rsid w:val="000E14B5"/>
    <w:rsid w:val="00125F4F"/>
    <w:rsid w:val="001412F9"/>
    <w:rsid w:val="001565F0"/>
    <w:rsid w:val="001606F2"/>
    <w:rsid w:val="001671F9"/>
    <w:rsid w:val="00181B2F"/>
    <w:rsid w:val="00195CD9"/>
    <w:rsid w:val="001C3C40"/>
    <w:rsid w:val="002006EB"/>
    <w:rsid w:val="00210B45"/>
    <w:rsid w:val="0021295A"/>
    <w:rsid w:val="00221592"/>
    <w:rsid w:val="002258BB"/>
    <w:rsid w:val="002260D6"/>
    <w:rsid w:val="00235578"/>
    <w:rsid w:val="0025632E"/>
    <w:rsid w:val="0029691C"/>
    <w:rsid w:val="002A1A91"/>
    <w:rsid w:val="002B5F20"/>
    <w:rsid w:val="002E3629"/>
    <w:rsid w:val="0030553B"/>
    <w:rsid w:val="00311151"/>
    <w:rsid w:val="00317381"/>
    <w:rsid w:val="003208D0"/>
    <w:rsid w:val="00325C8F"/>
    <w:rsid w:val="0034089A"/>
    <w:rsid w:val="00357D7C"/>
    <w:rsid w:val="00357EF8"/>
    <w:rsid w:val="00371C19"/>
    <w:rsid w:val="00373FE7"/>
    <w:rsid w:val="00376F6B"/>
    <w:rsid w:val="00383E0D"/>
    <w:rsid w:val="003935AB"/>
    <w:rsid w:val="003A7670"/>
    <w:rsid w:val="003B646A"/>
    <w:rsid w:val="003C03BC"/>
    <w:rsid w:val="003C1FAE"/>
    <w:rsid w:val="003D5E5F"/>
    <w:rsid w:val="003E24B7"/>
    <w:rsid w:val="003E3594"/>
    <w:rsid w:val="003F25CF"/>
    <w:rsid w:val="003F275F"/>
    <w:rsid w:val="00405DC7"/>
    <w:rsid w:val="004119D6"/>
    <w:rsid w:val="00421D53"/>
    <w:rsid w:val="0042292E"/>
    <w:rsid w:val="00451648"/>
    <w:rsid w:val="00463FA2"/>
    <w:rsid w:val="00487BD0"/>
    <w:rsid w:val="00490369"/>
    <w:rsid w:val="004925A6"/>
    <w:rsid w:val="004C4806"/>
    <w:rsid w:val="004C735C"/>
    <w:rsid w:val="004D2CDD"/>
    <w:rsid w:val="004D4E9F"/>
    <w:rsid w:val="004D62F7"/>
    <w:rsid w:val="004E2746"/>
    <w:rsid w:val="004E6147"/>
    <w:rsid w:val="004F3188"/>
    <w:rsid w:val="004F4D36"/>
    <w:rsid w:val="005150F5"/>
    <w:rsid w:val="00523492"/>
    <w:rsid w:val="0052461D"/>
    <w:rsid w:val="00536AB0"/>
    <w:rsid w:val="00547634"/>
    <w:rsid w:val="00550F5A"/>
    <w:rsid w:val="00554922"/>
    <w:rsid w:val="00563813"/>
    <w:rsid w:val="0056464E"/>
    <w:rsid w:val="00567281"/>
    <w:rsid w:val="00572006"/>
    <w:rsid w:val="00580460"/>
    <w:rsid w:val="00581F60"/>
    <w:rsid w:val="00592F00"/>
    <w:rsid w:val="00597996"/>
    <w:rsid w:val="005A2CC8"/>
    <w:rsid w:val="005B0E66"/>
    <w:rsid w:val="005D56A8"/>
    <w:rsid w:val="005D730A"/>
    <w:rsid w:val="005E2ABE"/>
    <w:rsid w:val="005E4829"/>
    <w:rsid w:val="005F01BC"/>
    <w:rsid w:val="005F14ED"/>
    <w:rsid w:val="005F2392"/>
    <w:rsid w:val="00602A5E"/>
    <w:rsid w:val="006129AA"/>
    <w:rsid w:val="00617D83"/>
    <w:rsid w:val="00644E09"/>
    <w:rsid w:val="006459D5"/>
    <w:rsid w:val="0065566E"/>
    <w:rsid w:val="00667D5B"/>
    <w:rsid w:val="0067409D"/>
    <w:rsid w:val="00675F7B"/>
    <w:rsid w:val="006834D0"/>
    <w:rsid w:val="00685DD8"/>
    <w:rsid w:val="006B2C54"/>
    <w:rsid w:val="006B4B63"/>
    <w:rsid w:val="006C2593"/>
    <w:rsid w:val="006D3325"/>
    <w:rsid w:val="006D4FC3"/>
    <w:rsid w:val="006D5028"/>
    <w:rsid w:val="006D587A"/>
    <w:rsid w:val="006E23D4"/>
    <w:rsid w:val="006E4CB2"/>
    <w:rsid w:val="006F1E6F"/>
    <w:rsid w:val="0070356C"/>
    <w:rsid w:val="00717D2A"/>
    <w:rsid w:val="00740536"/>
    <w:rsid w:val="0074088F"/>
    <w:rsid w:val="00754828"/>
    <w:rsid w:val="00755DE4"/>
    <w:rsid w:val="00772BB3"/>
    <w:rsid w:val="00775651"/>
    <w:rsid w:val="0078529D"/>
    <w:rsid w:val="007869D5"/>
    <w:rsid w:val="00786C02"/>
    <w:rsid w:val="0079527F"/>
    <w:rsid w:val="00796364"/>
    <w:rsid w:val="007A7C21"/>
    <w:rsid w:val="007B0D04"/>
    <w:rsid w:val="007B3C10"/>
    <w:rsid w:val="007C07E0"/>
    <w:rsid w:val="007C0F4F"/>
    <w:rsid w:val="007C1A6F"/>
    <w:rsid w:val="007E76F1"/>
    <w:rsid w:val="007F2421"/>
    <w:rsid w:val="007F2812"/>
    <w:rsid w:val="007F304B"/>
    <w:rsid w:val="007F6AE9"/>
    <w:rsid w:val="007F73E8"/>
    <w:rsid w:val="00804B39"/>
    <w:rsid w:val="00823833"/>
    <w:rsid w:val="00823CEC"/>
    <w:rsid w:val="00847F8A"/>
    <w:rsid w:val="00852168"/>
    <w:rsid w:val="008561F9"/>
    <w:rsid w:val="00860FDA"/>
    <w:rsid w:val="008667AF"/>
    <w:rsid w:val="00882138"/>
    <w:rsid w:val="008851F4"/>
    <w:rsid w:val="00897C75"/>
    <w:rsid w:val="008B03A6"/>
    <w:rsid w:val="008C3A19"/>
    <w:rsid w:val="008D02C5"/>
    <w:rsid w:val="008D2D82"/>
    <w:rsid w:val="008E0B2F"/>
    <w:rsid w:val="008E5330"/>
    <w:rsid w:val="008F7730"/>
    <w:rsid w:val="00900CDC"/>
    <w:rsid w:val="0091716F"/>
    <w:rsid w:val="0092480E"/>
    <w:rsid w:val="00926B16"/>
    <w:rsid w:val="0093447D"/>
    <w:rsid w:val="009351F9"/>
    <w:rsid w:val="009504F9"/>
    <w:rsid w:val="009644EE"/>
    <w:rsid w:val="00983243"/>
    <w:rsid w:val="00995B20"/>
    <w:rsid w:val="009A25F2"/>
    <w:rsid w:val="009A3904"/>
    <w:rsid w:val="009A45E4"/>
    <w:rsid w:val="009C478B"/>
    <w:rsid w:val="009D068A"/>
    <w:rsid w:val="009E379D"/>
    <w:rsid w:val="009F4215"/>
    <w:rsid w:val="00A00817"/>
    <w:rsid w:val="00A20EF7"/>
    <w:rsid w:val="00A236E5"/>
    <w:rsid w:val="00A252E2"/>
    <w:rsid w:val="00A317F1"/>
    <w:rsid w:val="00A367DD"/>
    <w:rsid w:val="00A527FF"/>
    <w:rsid w:val="00A627D1"/>
    <w:rsid w:val="00A704F1"/>
    <w:rsid w:val="00A74CD2"/>
    <w:rsid w:val="00A83832"/>
    <w:rsid w:val="00A83ECF"/>
    <w:rsid w:val="00A86F4E"/>
    <w:rsid w:val="00AC2BF2"/>
    <w:rsid w:val="00AD554C"/>
    <w:rsid w:val="00AE0B3B"/>
    <w:rsid w:val="00AE2C11"/>
    <w:rsid w:val="00AE459B"/>
    <w:rsid w:val="00AF19E4"/>
    <w:rsid w:val="00AF3C3D"/>
    <w:rsid w:val="00AF7C7E"/>
    <w:rsid w:val="00B1559B"/>
    <w:rsid w:val="00B26940"/>
    <w:rsid w:val="00B3077B"/>
    <w:rsid w:val="00B35FE0"/>
    <w:rsid w:val="00B5159F"/>
    <w:rsid w:val="00B9016E"/>
    <w:rsid w:val="00B977D0"/>
    <w:rsid w:val="00BA1F77"/>
    <w:rsid w:val="00BA7244"/>
    <w:rsid w:val="00BB76C7"/>
    <w:rsid w:val="00BC2656"/>
    <w:rsid w:val="00BC2A19"/>
    <w:rsid w:val="00BD3597"/>
    <w:rsid w:val="00BE0CD3"/>
    <w:rsid w:val="00BE27B4"/>
    <w:rsid w:val="00BE43D6"/>
    <w:rsid w:val="00BF7A0C"/>
    <w:rsid w:val="00C0426F"/>
    <w:rsid w:val="00C11BA5"/>
    <w:rsid w:val="00C25920"/>
    <w:rsid w:val="00C31A14"/>
    <w:rsid w:val="00C33E98"/>
    <w:rsid w:val="00C401D2"/>
    <w:rsid w:val="00C57F97"/>
    <w:rsid w:val="00C64279"/>
    <w:rsid w:val="00C73D40"/>
    <w:rsid w:val="00C73F37"/>
    <w:rsid w:val="00C908C9"/>
    <w:rsid w:val="00C92C51"/>
    <w:rsid w:val="00C970AD"/>
    <w:rsid w:val="00CE4AB9"/>
    <w:rsid w:val="00CE5B7C"/>
    <w:rsid w:val="00CF6A6A"/>
    <w:rsid w:val="00D008E0"/>
    <w:rsid w:val="00D1105C"/>
    <w:rsid w:val="00D153AD"/>
    <w:rsid w:val="00D172E3"/>
    <w:rsid w:val="00D2236F"/>
    <w:rsid w:val="00D322A5"/>
    <w:rsid w:val="00D34D07"/>
    <w:rsid w:val="00D445AD"/>
    <w:rsid w:val="00D448B1"/>
    <w:rsid w:val="00D56A38"/>
    <w:rsid w:val="00D61ADC"/>
    <w:rsid w:val="00D94D4A"/>
    <w:rsid w:val="00DD063F"/>
    <w:rsid w:val="00DD2D61"/>
    <w:rsid w:val="00DE6BC2"/>
    <w:rsid w:val="00DF021F"/>
    <w:rsid w:val="00DF6F4E"/>
    <w:rsid w:val="00E004A9"/>
    <w:rsid w:val="00E17A51"/>
    <w:rsid w:val="00E2592D"/>
    <w:rsid w:val="00E51088"/>
    <w:rsid w:val="00E510D6"/>
    <w:rsid w:val="00E55403"/>
    <w:rsid w:val="00E84AE2"/>
    <w:rsid w:val="00E92010"/>
    <w:rsid w:val="00E940D3"/>
    <w:rsid w:val="00EA0B76"/>
    <w:rsid w:val="00EA4ED9"/>
    <w:rsid w:val="00EA7703"/>
    <w:rsid w:val="00EB0612"/>
    <w:rsid w:val="00EB1491"/>
    <w:rsid w:val="00EB14B9"/>
    <w:rsid w:val="00EC04C0"/>
    <w:rsid w:val="00ED6DC0"/>
    <w:rsid w:val="00F009D4"/>
    <w:rsid w:val="00F04F3B"/>
    <w:rsid w:val="00F33D72"/>
    <w:rsid w:val="00F40946"/>
    <w:rsid w:val="00F47BEF"/>
    <w:rsid w:val="00F71BD7"/>
    <w:rsid w:val="00F720DB"/>
    <w:rsid w:val="00F84725"/>
    <w:rsid w:val="00F9754F"/>
    <w:rsid w:val="00FA1ABD"/>
    <w:rsid w:val="00FA3B3E"/>
    <w:rsid w:val="00FA3BA0"/>
    <w:rsid w:val="00FB4810"/>
    <w:rsid w:val="00FC16EB"/>
    <w:rsid w:val="00FD3AC3"/>
    <w:rsid w:val="00FE3D1E"/>
    <w:rsid w:val="00FF04ED"/>
    <w:rsid w:val="00FF380A"/>
    <w:rsid w:val="00FF4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width-percent:400;mso-width-relative:margin;mso-height-relative:margin" fillcolor="#00b050" strokecolor="none [2732]">
      <v:fill color="#00b050" opacity="0" color2="#707070" o:opacity2="0" rotate="t" focusposition=".5,.5" focussize="" focus="100%" type="gradientRadial"/>
      <v:stroke color="none [2732]" weight=".25pt"/>
    </o:shapedefaults>
    <o:shapelayout v:ext="edit">
      <o:idmap v:ext="edit" data="1"/>
    </o:shapelayout>
  </w:shapeDefaults>
  <w:decimalSymbol w:val=","/>
  <w:listSeparator w:val=";"/>
  <w14:docId w14:val="371040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74088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F04E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FF04ED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unhideWhenUsed/>
    <w:rsid w:val="00882138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88213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882138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882138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882138"/>
    <w:rPr>
      <w:sz w:val="24"/>
      <w:szCs w:val="24"/>
    </w:rPr>
  </w:style>
  <w:style w:type="character" w:customStyle="1" w:styleId="Nadpis1Char">
    <w:name w:val="Nadpis 1 Char"/>
    <w:link w:val="Nadpis1"/>
    <w:uiPriority w:val="9"/>
    <w:rsid w:val="0074088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zev">
    <w:name w:val="Title"/>
    <w:basedOn w:val="Normln"/>
    <w:link w:val="NzevChar"/>
    <w:qFormat/>
    <w:rsid w:val="00786C02"/>
    <w:pPr>
      <w:jc w:val="center"/>
    </w:pPr>
    <w:rPr>
      <w:b/>
      <w:bCs/>
      <w:szCs w:val="20"/>
    </w:rPr>
  </w:style>
  <w:style w:type="character" w:customStyle="1" w:styleId="NzevChar">
    <w:name w:val="Název Char"/>
    <w:basedOn w:val="Standardnpsmoodstavce"/>
    <w:link w:val="Nzev"/>
    <w:rsid w:val="00786C02"/>
    <w:rPr>
      <w:b/>
      <w:bCs/>
      <w:sz w:val="24"/>
    </w:rPr>
  </w:style>
  <w:style w:type="table" w:styleId="Mkatabulky">
    <w:name w:val="Table Grid"/>
    <w:basedOn w:val="Normlntabulka"/>
    <w:uiPriority w:val="59"/>
    <w:rsid w:val="00786C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8D02C5"/>
    <w:pPr>
      <w:ind w:left="720"/>
      <w:contextualSpacing/>
    </w:pPr>
  </w:style>
  <w:style w:type="paragraph" w:customStyle="1" w:styleId="Pa17">
    <w:name w:val="Pa17"/>
    <w:basedOn w:val="Normln"/>
    <w:next w:val="Normln"/>
    <w:uiPriority w:val="99"/>
    <w:rsid w:val="006129AA"/>
    <w:pPr>
      <w:autoSpaceDE w:val="0"/>
      <w:autoSpaceDN w:val="0"/>
      <w:adjustRightInd w:val="0"/>
      <w:spacing w:line="201" w:lineRule="atLeast"/>
    </w:pPr>
    <w:rPr>
      <w:rFonts w:ascii="Myriad Pro" w:hAnsi="Myriad P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74088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F04E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FF04ED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unhideWhenUsed/>
    <w:rsid w:val="00882138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88213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882138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882138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882138"/>
    <w:rPr>
      <w:sz w:val="24"/>
      <w:szCs w:val="24"/>
    </w:rPr>
  </w:style>
  <w:style w:type="character" w:customStyle="1" w:styleId="Nadpis1Char">
    <w:name w:val="Nadpis 1 Char"/>
    <w:link w:val="Nadpis1"/>
    <w:uiPriority w:val="9"/>
    <w:rsid w:val="0074088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zev">
    <w:name w:val="Title"/>
    <w:basedOn w:val="Normln"/>
    <w:link w:val="NzevChar"/>
    <w:qFormat/>
    <w:rsid w:val="00786C02"/>
    <w:pPr>
      <w:jc w:val="center"/>
    </w:pPr>
    <w:rPr>
      <w:b/>
      <w:bCs/>
      <w:szCs w:val="20"/>
    </w:rPr>
  </w:style>
  <w:style w:type="character" w:customStyle="1" w:styleId="NzevChar">
    <w:name w:val="Název Char"/>
    <w:basedOn w:val="Standardnpsmoodstavce"/>
    <w:link w:val="Nzev"/>
    <w:rsid w:val="00786C02"/>
    <w:rPr>
      <w:b/>
      <w:bCs/>
      <w:sz w:val="24"/>
    </w:rPr>
  </w:style>
  <w:style w:type="table" w:styleId="Mkatabulky">
    <w:name w:val="Table Grid"/>
    <w:basedOn w:val="Normlntabulka"/>
    <w:uiPriority w:val="59"/>
    <w:rsid w:val="00786C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8D02C5"/>
    <w:pPr>
      <w:ind w:left="720"/>
      <w:contextualSpacing/>
    </w:pPr>
  </w:style>
  <w:style w:type="paragraph" w:customStyle="1" w:styleId="Pa17">
    <w:name w:val="Pa17"/>
    <w:basedOn w:val="Normln"/>
    <w:next w:val="Normln"/>
    <w:uiPriority w:val="99"/>
    <w:rsid w:val="006129AA"/>
    <w:pPr>
      <w:autoSpaceDE w:val="0"/>
      <w:autoSpaceDN w:val="0"/>
      <w:adjustRightInd w:val="0"/>
      <w:spacing w:line="201" w:lineRule="atLeast"/>
    </w:pPr>
    <w:rPr>
      <w:rFonts w:ascii="Myriad Pro" w:hAnsi="Myriad P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90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4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4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obec@lesonice.cz" TargetMode="External"/><Relationship Id="rId2" Type="http://schemas.openxmlformats.org/officeDocument/2006/relationships/hyperlink" Target="mailto:starosta@lesonice.cz" TargetMode="External"/><Relationship Id="rId1" Type="http://schemas.openxmlformats.org/officeDocument/2006/relationships/hyperlink" Target="mailto:obec@lesonice.cz" TargetMode="External"/><Relationship Id="rId5" Type="http://schemas.openxmlformats.org/officeDocument/2006/relationships/image" Target="media/image1.jpeg"/><Relationship Id="rId4" Type="http://schemas.openxmlformats.org/officeDocument/2006/relationships/hyperlink" Target="mailto:starosta@lesonice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1875FB-F021-4151-B4FB-796A7860B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6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 b e c     L E S O N I C E</vt:lpstr>
    </vt:vector>
  </TitlesOfParts>
  <Company>Obecní úřad</Company>
  <LinksUpToDate>false</LinksUpToDate>
  <CharactersWithSpaces>869</CharactersWithSpaces>
  <SharedDoc>false</SharedDoc>
  <HLinks>
    <vt:vector size="12" baseType="variant">
      <vt:variant>
        <vt:i4>5111906</vt:i4>
      </vt:variant>
      <vt:variant>
        <vt:i4>3</vt:i4>
      </vt:variant>
      <vt:variant>
        <vt:i4>0</vt:i4>
      </vt:variant>
      <vt:variant>
        <vt:i4>5</vt:i4>
      </vt:variant>
      <vt:variant>
        <vt:lpwstr>mailto:starosta@lesonice.cz</vt:lpwstr>
      </vt:variant>
      <vt:variant>
        <vt:lpwstr/>
      </vt:variant>
      <vt:variant>
        <vt:i4>5046391</vt:i4>
      </vt:variant>
      <vt:variant>
        <vt:i4>0</vt:i4>
      </vt:variant>
      <vt:variant>
        <vt:i4>0</vt:i4>
      </vt:variant>
      <vt:variant>
        <vt:i4>5</vt:i4>
      </vt:variant>
      <vt:variant>
        <vt:lpwstr>mailto:obec@lesonice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b e c     L E S O N I C E</dc:title>
  <dc:creator>OÚ Lesonice</dc:creator>
  <cp:lastModifiedBy>spravce</cp:lastModifiedBy>
  <cp:revision>3</cp:revision>
  <cp:lastPrinted>2018-08-30T16:37:00Z</cp:lastPrinted>
  <dcterms:created xsi:type="dcterms:W3CDTF">2025-09-24T10:24:00Z</dcterms:created>
  <dcterms:modified xsi:type="dcterms:W3CDTF">2025-09-24T10:25:00Z</dcterms:modified>
</cp:coreProperties>
</file>